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BC26" w14:textId="77777777" w:rsidR="00E01638" w:rsidRDefault="00E01638" w:rsidP="009A3E7D">
      <w:pPr>
        <w:pStyle w:val="BodyA"/>
        <w:spacing w:after="0"/>
        <w:rPr>
          <w:lang w:val="en-US"/>
        </w:rPr>
      </w:pPr>
    </w:p>
    <w:p w14:paraId="6E69E21A" w14:textId="3A15A885" w:rsidR="009A3E7D" w:rsidRDefault="001369AE" w:rsidP="009A3E7D">
      <w:pPr>
        <w:pStyle w:val="BodyA"/>
        <w:spacing w:after="0"/>
        <w:rPr>
          <w:lang w:val="en-US"/>
        </w:rPr>
      </w:pPr>
      <w:r w:rsidRPr="001D22F9">
        <w:rPr>
          <w:lang w:val="en-US"/>
        </w:rPr>
        <w:t xml:space="preserve">The </w:t>
      </w:r>
      <w:r w:rsidR="002B38BA">
        <w:rPr>
          <w:lang w:val="en-US"/>
        </w:rPr>
        <w:t>m</w:t>
      </w:r>
      <w:r w:rsidRPr="001D22F9">
        <w:rPr>
          <w:lang w:val="en-US"/>
        </w:rPr>
        <w:t xml:space="preserve">eeting of the White River Township </w:t>
      </w:r>
      <w:r w:rsidR="002B38BA">
        <w:rPr>
          <w:lang w:val="en-US"/>
        </w:rPr>
        <w:t xml:space="preserve">Board </w:t>
      </w:r>
      <w:r w:rsidR="00BA3AFD">
        <w:rPr>
          <w:lang w:val="en-US"/>
        </w:rPr>
        <w:t xml:space="preserve">will be </w:t>
      </w:r>
      <w:r w:rsidRPr="001D22F9">
        <w:rPr>
          <w:lang w:val="en-US"/>
        </w:rPr>
        <w:t>called to order</w:t>
      </w:r>
      <w:r w:rsidR="00AF4ECC">
        <w:rPr>
          <w:lang w:val="en-US"/>
        </w:rPr>
        <w:t xml:space="preserve"> </w:t>
      </w:r>
      <w:r w:rsidRPr="001D22F9">
        <w:rPr>
          <w:lang w:val="en-US"/>
        </w:rPr>
        <w:t xml:space="preserve">at </w:t>
      </w:r>
      <w:r w:rsidR="000A0092">
        <w:rPr>
          <w:lang w:val="en-US"/>
        </w:rPr>
        <w:t>7</w:t>
      </w:r>
      <w:r w:rsidR="000B1B20" w:rsidRPr="001D22F9">
        <w:rPr>
          <w:lang w:val="en-US"/>
        </w:rPr>
        <w:t>:</w:t>
      </w:r>
      <w:r w:rsidR="00A919E0" w:rsidRPr="001D22F9">
        <w:rPr>
          <w:lang w:val="en-US"/>
        </w:rPr>
        <w:t>0</w:t>
      </w:r>
      <w:r w:rsidR="000B1B20" w:rsidRPr="001D22F9">
        <w:rPr>
          <w:lang w:val="en-US"/>
        </w:rPr>
        <w:t>0 PM</w:t>
      </w:r>
      <w:r w:rsidRPr="001D22F9">
        <w:rPr>
          <w:lang w:val="en-US"/>
        </w:rPr>
        <w:t xml:space="preserve"> by Supervisor Mike Cockerill with the Pledge of Allegiance.</w:t>
      </w:r>
    </w:p>
    <w:p w14:paraId="696F2139" w14:textId="77777777" w:rsidR="009A3E7D" w:rsidRDefault="009A3E7D" w:rsidP="009A3E7D">
      <w:pPr>
        <w:pStyle w:val="BodyA"/>
        <w:spacing w:after="0"/>
        <w:rPr>
          <w:lang w:val="en-US"/>
        </w:rPr>
      </w:pPr>
    </w:p>
    <w:p w14:paraId="7380CF9E" w14:textId="0569AD4C" w:rsidR="00AD614E" w:rsidRPr="009A3E7D" w:rsidRDefault="00AD614E" w:rsidP="009A3E7D">
      <w:pPr>
        <w:pStyle w:val="BodyA"/>
        <w:spacing w:after="0"/>
        <w:rPr>
          <w:lang w:val="en-US"/>
        </w:rPr>
      </w:pPr>
      <w:r w:rsidRPr="001D22F9">
        <w:t>Roll Call:</w:t>
      </w:r>
      <w:r w:rsidR="0036729C" w:rsidRPr="001D22F9">
        <w:t xml:space="preserve"> Mike Cockerill Supervisor, Patti Sargent Clerk, Deb Harris Treasurer, Laura Anderson </w:t>
      </w:r>
      <w:r w:rsidR="00E66828" w:rsidRPr="001D22F9">
        <w:t>&amp;</w:t>
      </w:r>
      <w:r w:rsidR="00CF5483" w:rsidRPr="001D22F9">
        <w:t xml:space="preserve"> </w:t>
      </w:r>
      <w:r w:rsidR="004C58A3">
        <w:t>George Dufresne</w:t>
      </w:r>
      <w:r w:rsidR="00CF5483" w:rsidRPr="001D22F9">
        <w:t xml:space="preserve"> </w:t>
      </w:r>
      <w:r w:rsidR="0036729C" w:rsidRPr="001D22F9">
        <w:t>Trustees</w:t>
      </w:r>
    </w:p>
    <w:p w14:paraId="497B97CA" w14:textId="77777777" w:rsidR="00AD614E" w:rsidRPr="001D22F9" w:rsidRDefault="00AD614E" w:rsidP="00AD614E">
      <w:pPr>
        <w:pStyle w:val="ListParagraph"/>
        <w:spacing w:after="0"/>
      </w:pPr>
    </w:p>
    <w:p w14:paraId="1719CE61" w14:textId="0C454655" w:rsidR="00494587" w:rsidRPr="001D22F9" w:rsidRDefault="001A13FB" w:rsidP="00494587">
      <w:pPr>
        <w:pStyle w:val="ListParagraph"/>
        <w:numPr>
          <w:ilvl w:val="0"/>
          <w:numId w:val="7"/>
        </w:numPr>
      </w:pPr>
      <w:r w:rsidRPr="001D22F9">
        <w:t>A</w:t>
      </w:r>
      <w:r w:rsidR="001369AE" w:rsidRPr="001D22F9">
        <w:t>pproval of Agenda</w:t>
      </w:r>
      <w:r w:rsidR="0094444E" w:rsidRPr="001D22F9">
        <w:t>:</w:t>
      </w:r>
      <w:r w:rsidR="00DE5CA5">
        <w:t xml:space="preserve">  </w:t>
      </w:r>
    </w:p>
    <w:p w14:paraId="32295458" w14:textId="17642ED8" w:rsidR="005C39F4" w:rsidRDefault="00CE2328" w:rsidP="005C39F4">
      <w:pPr>
        <w:pStyle w:val="ListParagraph"/>
        <w:numPr>
          <w:ilvl w:val="0"/>
          <w:numId w:val="7"/>
        </w:numPr>
      </w:pPr>
      <w:r w:rsidRPr="001D22F9">
        <w:t>Approval of</w:t>
      </w:r>
      <w:r w:rsidR="002D3724">
        <w:t xml:space="preserve"> </w:t>
      </w:r>
      <w:r w:rsidR="00804D5F">
        <w:t>January 11</w:t>
      </w:r>
      <w:r w:rsidR="00EB1D81">
        <w:t>,</w:t>
      </w:r>
      <w:r w:rsidR="00150C4A">
        <w:t xml:space="preserve"> </w:t>
      </w:r>
      <w:r w:rsidR="00EB1D81">
        <w:t>202</w:t>
      </w:r>
      <w:r w:rsidR="00804D5F">
        <w:t>2</w:t>
      </w:r>
      <w:r w:rsidR="000A5FEF">
        <w:t>,</w:t>
      </w:r>
      <w:r w:rsidR="00CE5192">
        <w:t xml:space="preserve"> Township </w:t>
      </w:r>
      <w:r w:rsidR="009A3E7D">
        <w:t>B</w:t>
      </w:r>
      <w:r w:rsidRPr="001D22F9">
        <w:t>oard meeting</w:t>
      </w:r>
      <w:r w:rsidR="00C21F30" w:rsidRPr="001D22F9">
        <w:t xml:space="preserve"> minutes</w:t>
      </w:r>
      <w:r w:rsidR="00BA7320">
        <w:t>.</w:t>
      </w:r>
    </w:p>
    <w:p w14:paraId="70EE6E95" w14:textId="6362E958" w:rsidR="00CE2328" w:rsidRPr="001D22F9" w:rsidRDefault="00CE2328" w:rsidP="00CE2328">
      <w:pPr>
        <w:pStyle w:val="ListParagraph"/>
        <w:numPr>
          <w:ilvl w:val="0"/>
          <w:numId w:val="7"/>
        </w:numPr>
      </w:pPr>
      <w:r w:rsidRPr="001D22F9">
        <w:t>Accounts Payable:</w:t>
      </w:r>
      <w:r w:rsidR="00CC39ED">
        <w:t xml:space="preserve"> </w:t>
      </w:r>
      <w:r w:rsidR="00EB38D4">
        <w:t>Sargent</w:t>
      </w:r>
    </w:p>
    <w:p w14:paraId="4DD9D486" w14:textId="33B1FE51" w:rsidR="00494587" w:rsidRPr="006349EA" w:rsidRDefault="00CE2328" w:rsidP="00494587">
      <w:pPr>
        <w:pStyle w:val="ListParagraph"/>
        <w:numPr>
          <w:ilvl w:val="0"/>
          <w:numId w:val="7"/>
        </w:numPr>
      </w:pPr>
      <w:r w:rsidRPr="001D22F9">
        <w:t>Correspondence:</w:t>
      </w:r>
      <w:r w:rsidR="00081DF7">
        <w:t xml:space="preserve"> </w:t>
      </w:r>
      <w:r w:rsidR="00262580">
        <w:t xml:space="preserve"> </w:t>
      </w:r>
      <w:r w:rsidR="004C58A3">
        <w:t xml:space="preserve"> </w:t>
      </w:r>
    </w:p>
    <w:p w14:paraId="52B01111" w14:textId="77777777" w:rsidR="0094444E" w:rsidRPr="001D22F9" w:rsidRDefault="00CE2328" w:rsidP="00CE2328">
      <w:pPr>
        <w:pStyle w:val="ListParagraph"/>
        <w:numPr>
          <w:ilvl w:val="0"/>
          <w:numId w:val="7"/>
        </w:numPr>
        <w:spacing w:after="0"/>
      </w:pPr>
      <w:r w:rsidRPr="001D22F9">
        <w:t>Reports</w:t>
      </w:r>
      <w:r w:rsidR="0094444E" w:rsidRPr="001D22F9">
        <w:t>:</w:t>
      </w:r>
    </w:p>
    <w:p w14:paraId="458EC9F3" w14:textId="29DB4B77" w:rsidR="0094444E" w:rsidRDefault="00CE2328" w:rsidP="0094444E">
      <w:pPr>
        <w:pStyle w:val="ListParagraph"/>
        <w:numPr>
          <w:ilvl w:val="0"/>
          <w:numId w:val="8"/>
        </w:numPr>
        <w:spacing w:after="0"/>
      </w:pPr>
      <w:r w:rsidRPr="001D22F9">
        <w:t>Financial</w:t>
      </w:r>
      <w:r w:rsidR="00A11D88" w:rsidRPr="001D22F9">
        <w:t xml:space="preserve"> </w:t>
      </w:r>
      <w:r w:rsidR="00ED0953">
        <w:t>Decem</w:t>
      </w:r>
      <w:r w:rsidR="00C93EAC">
        <w:t xml:space="preserve">ber </w:t>
      </w:r>
      <w:r w:rsidR="00433D44">
        <w:t>2021</w:t>
      </w:r>
      <w:r w:rsidR="00A11D88" w:rsidRPr="001D22F9">
        <w:t xml:space="preserve"> report</w:t>
      </w:r>
      <w:r w:rsidR="009E6F28">
        <w:t xml:space="preserve">: </w:t>
      </w:r>
      <w:r w:rsidR="003878A9">
        <w:t>Harris</w:t>
      </w:r>
    </w:p>
    <w:p w14:paraId="6AB8B1AF" w14:textId="33365CD2" w:rsidR="007E4C9E" w:rsidRDefault="00CE2328" w:rsidP="007E4C9E">
      <w:pPr>
        <w:pStyle w:val="ListParagraph"/>
        <w:numPr>
          <w:ilvl w:val="0"/>
          <w:numId w:val="8"/>
        </w:numPr>
        <w:spacing w:after="0"/>
      </w:pPr>
      <w:r w:rsidRPr="001D22F9">
        <w:t xml:space="preserve">Constable report: </w:t>
      </w:r>
      <w:r w:rsidR="00CE6B39">
        <w:t>Cockerill</w:t>
      </w:r>
    </w:p>
    <w:p w14:paraId="0C12B8FE" w14:textId="2E027D24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Solid Wast</w:t>
      </w:r>
      <w:r w:rsidR="00EF0FC4">
        <w:t>e</w:t>
      </w:r>
      <w:r w:rsidR="00CE6B39">
        <w:t>: Harris</w:t>
      </w:r>
    </w:p>
    <w:p w14:paraId="18E63422" w14:textId="5ABD5EE3" w:rsidR="006D1A2E" w:rsidRDefault="00262580" w:rsidP="006D1A2E">
      <w:pPr>
        <w:pStyle w:val="ListParagraph"/>
        <w:numPr>
          <w:ilvl w:val="0"/>
          <w:numId w:val="8"/>
        </w:numPr>
        <w:spacing w:after="0"/>
      </w:pPr>
      <w:r>
        <w:t>CEIC</w:t>
      </w:r>
      <w:r w:rsidR="006D1A2E">
        <w:t xml:space="preserve"> / recent meetings</w:t>
      </w:r>
      <w:r w:rsidR="003E38BC">
        <w:t>:</w:t>
      </w:r>
      <w:r w:rsidR="00CE6B39">
        <w:t xml:space="preserve"> Anderson</w:t>
      </w:r>
    </w:p>
    <w:p w14:paraId="34B1371E" w14:textId="37C87AA9" w:rsidR="0050647A" w:rsidRDefault="0050647A" w:rsidP="006D1A2E">
      <w:pPr>
        <w:pStyle w:val="ListParagraph"/>
        <w:numPr>
          <w:ilvl w:val="0"/>
          <w:numId w:val="8"/>
        </w:numPr>
        <w:spacing w:after="0"/>
      </w:pPr>
      <w:r>
        <w:t>Climate Action Meeting</w:t>
      </w:r>
      <w:r w:rsidR="003E38BC">
        <w:t>:</w:t>
      </w:r>
      <w:r w:rsidR="003878A9">
        <w:t xml:space="preserve"> Kriesel</w:t>
      </w:r>
    </w:p>
    <w:p w14:paraId="211685E8" w14:textId="4B4435D0" w:rsidR="00E864CC" w:rsidRDefault="00E562D5" w:rsidP="006D1A2E">
      <w:pPr>
        <w:pStyle w:val="ListParagraph"/>
        <w:numPr>
          <w:ilvl w:val="0"/>
          <w:numId w:val="8"/>
        </w:numPr>
        <w:spacing w:after="0"/>
      </w:pPr>
      <w:r>
        <w:t>R</w:t>
      </w:r>
      <w:r w:rsidR="00E864CC">
        <w:t>ecycling</w:t>
      </w:r>
      <w:r>
        <w:t>: Sargent</w:t>
      </w:r>
    </w:p>
    <w:p w14:paraId="641010DB" w14:textId="5CEAE97F" w:rsidR="006D1A2E" w:rsidRDefault="00CE2328" w:rsidP="006D1A2E">
      <w:pPr>
        <w:pStyle w:val="ListParagraph"/>
        <w:numPr>
          <w:ilvl w:val="0"/>
          <w:numId w:val="8"/>
        </w:numPr>
        <w:spacing w:after="0"/>
      </w:pPr>
      <w:r w:rsidRPr="001D22F9">
        <w:t>P</w:t>
      </w:r>
      <w:r w:rsidR="00BA3AFD">
        <w:t xml:space="preserve">lanning </w:t>
      </w:r>
      <w:r w:rsidRPr="001D22F9">
        <w:t>C</w:t>
      </w:r>
      <w:r w:rsidR="00BA3AFD">
        <w:t>ommission</w:t>
      </w:r>
      <w:r w:rsidR="00150C4A">
        <w:t>.</w:t>
      </w:r>
      <w:r w:rsidR="00E75CB0">
        <w:t xml:space="preserve"> </w:t>
      </w:r>
      <w:r w:rsidR="00E562D5">
        <w:t>Kline or Dufresne</w:t>
      </w:r>
    </w:p>
    <w:p w14:paraId="209871AD" w14:textId="686A3609" w:rsidR="006D1A2E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Ambulance</w:t>
      </w:r>
      <w:r w:rsidR="00CE6B39">
        <w:t>: Cockerill</w:t>
      </w:r>
    </w:p>
    <w:p w14:paraId="67C8A02D" w14:textId="3B674E62" w:rsidR="00BA3AFD" w:rsidRDefault="00494587" w:rsidP="006D1A2E">
      <w:pPr>
        <w:pStyle w:val="ListParagraph"/>
        <w:numPr>
          <w:ilvl w:val="0"/>
          <w:numId w:val="8"/>
        </w:numPr>
        <w:spacing w:after="0"/>
      </w:pPr>
      <w:r w:rsidRPr="001D22F9">
        <w:t>Fire Authority</w:t>
      </w:r>
      <w:r w:rsidR="004E7D9D">
        <w:t>:</w:t>
      </w:r>
      <w:r w:rsidR="00A96663">
        <w:t xml:space="preserve">  </w:t>
      </w:r>
      <w:r w:rsidR="00CE6B39">
        <w:t>Cockerill</w:t>
      </w:r>
      <w:r w:rsidR="00150C4A">
        <w:t xml:space="preserve">, </w:t>
      </w:r>
      <w:proofErr w:type="spellStart"/>
      <w:r w:rsidR="00150C4A">
        <w:t>Cederquist</w:t>
      </w:r>
      <w:proofErr w:type="spellEnd"/>
      <w:r w:rsidR="00262580">
        <w:t xml:space="preserve"> </w:t>
      </w:r>
    </w:p>
    <w:p w14:paraId="57E8B2C2" w14:textId="77777777" w:rsidR="00BA3AFD" w:rsidRDefault="00BA3AFD" w:rsidP="006D1A2E">
      <w:pPr>
        <w:pStyle w:val="ListParagraph"/>
        <w:spacing w:after="0"/>
        <w:ind w:left="1890"/>
      </w:pPr>
    </w:p>
    <w:p w14:paraId="48878009" w14:textId="48ED0353" w:rsidR="00BA3AFD" w:rsidRDefault="00BA3AFD" w:rsidP="00C84E8B">
      <w:pPr>
        <w:pStyle w:val="ListParagraph"/>
        <w:numPr>
          <w:ilvl w:val="0"/>
          <w:numId w:val="7"/>
        </w:numPr>
        <w:spacing w:after="0"/>
      </w:pPr>
      <w:r w:rsidRPr="001D22F9">
        <w:t>Public comment:</w:t>
      </w:r>
      <w:r>
        <w:t xml:space="preserve">  </w:t>
      </w:r>
    </w:p>
    <w:p w14:paraId="47A56A95" w14:textId="77777777" w:rsidR="00D82DB0" w:rsidRDefault="00D82DB0" w:rsidP="00D82DB0">
      <w:pPr>
        <w:pStyle w:val="ListParagraph"/>
        <w:spacing w:after="0"/>
        <w:ind w:left="630"/>
      </w:pPr>
    </w:p>
    <w:p w14:paraId="55EBAE41" w14:textId="77777777" w:rsidR="00EB1D81" w:rsidRPr="00EB1D81" w:rsidRDefault="00737992" w:rsidP="00205208">
      <w:pPr>
        <w:pStyle w:val="NoSpacing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EB1D81">
        <w:rPr>
          <w:rFonts w:ascii="Calibri" w:hAnsi="Calibri" w:cs="Calibri"/>
          <w:sz w:val="22"/>
          <w:szCs w:val="22"/>
        </w:rPr>
        <w:t>U</w:t>
      </w:r>
      <w:r w:rsidR="009375B8" w:rsidRPr="00EB1D81">
        <w:rPr>
          <w:rFonts w:ascii="Calibri" w:hAnsi="Calibri" w:cs="Calibri"/>
          <w:sz w:val="22"/>
          <w:szCs w:val="22"/>
        </w:rPr>
        <w:t>nfinished Business</w:t>
      </w:r>
      <w:r w:rsidR="0094444E" w:rsidRPr="00EB1D81">
        <w:rPr>
          <w:rFonts w:ascii="Calibri" w:hAnsi="Calibri" w:cs="Calibri"/>
          <w:sz w:val="22"/>
          <w:szCs w:val="22"/>
        </w:rPr>
        <w:t>:</w:t>
      </w:r>
    </w:p>
    <w:p w14:paraId="1C5994C6" w14:textId="3E18DBAB" w:rsidR="00EB1D81" w:rsidRPr="00C62F35" w:rsidRDefault="00ED0953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62F35">
        <w:rPr>
          <w:rFonts w:ascii="Calibri" w:hAnsi="Calibri" w:cs="Calibri"/>
          <w:sz w:val="22"/>
          <w:szCs w:val="22"/>
        </w:rPr>
        <w:t>Hart election equipment maintenance.</w:t>
      </w:r>
      <w:r w:rsidR="00804D5F">
        <w:rPr>
          <w:rFonts w:ascii="Calibri" w:hAnsi="Calibri" w:cs="Calibri"/>
          <w:sz w:val="22"/>
          <w:szCs w:val="22"/>
        </w:rPr>
        <w:t xml:space="preserve"> The cost will be </w:t>
      </w:r>
      <w:r w:rsidR="00532CED">
        <w:rPr>
          <w:rFonts w:ascii="Calibri" w:hAnsi="Calibri" w:cs="Calibri"/>
          <w:sz w:val="22"/>
          <w:szCs w:val="22"/>
        </w:rPr>
        <w:t>$804.00</w:t>
      </w:r>
      <w:r w:rsidR="000B6E66">
        <w:rPr>
          <w:rFonts w:ascii="Calibri" w:hAnsi="Calibri" w:cs="Calibri"/>
          <w:sz w:val="22"/>
          <w:szCs w:val="22"/>
        </w:rPr>
        <w:t>, for 1 year</w:t>
      </w:r>
      <w:r w:rsidR="00532CED">
        <w:rPr>
          <w:rFonts w:ascii="Calibri" w:hAnsi="Calibri" w:cs="Calibri"/>
          <w:sz w:val="22"/>
          <w:szCs w:val="22"/>
        </w:rPr>
        <w:t xml:space="preserve">.  </w:t>
      </w:r>
      <w:r w:rsidR="000B6E66">
        <w:rPr>
          <w:rFonts w:ascii="Calibri" w:hAnsi="Calibri" w:cs="Calibri"/>
          <w:sz w:val="22"/>
          <w:szCs w:val="22"/>
        </w:rPr>
        <w:t>$</w:t>
      </w:r>
      <w:r w:rsidR="00532CED">
        <w:rPr>
          <w:rFonts w:ascii="Calibri" w:hAnsi="Calibri" w:cs="Calibri"/>
          <w:sz w:val="22"/>
          <w:szCs w:val="22"/>
        </w:rPr>
        <w:t>424</w:t>
      </w:r>
      <w:r w:rsidR="00682DBA">
        <w:rPr>
          <w:rFonts w:ascii="Calibri" w:hAnsi="Calibri" w:cs="Calibri"/>
          <w:sz w:val="22"/>
          <w:szCs w:val="22"/>
        </w:rPr>
        <w:t>.00</w:t>
      </w:r>
      <w:r w:rsidR="00532CED">
        <w:rPr>
          <w:rFonts w:ascii="Calibri" w:hAnsi="Calibri" w:cs="Calibri"/>
          <w:sz w:val="22"/>
          <w:szCs w:val="22"/>
        </w:rPr>
        <w:t xml:space="preserve"> for the scanner and $380</w:t>
      </w:r>
      <w:r w:rsidR="00682DBA">
        <w:rPr>
          <w:rFonts w:ascii="Calibri" w:hAnsi="Calibri" w:cs="Calibri"/>
          <w:sz w:val="22"/>
          <w:szCs w:val="22"/>
        </w:rPr>
        <w:t>.00</w:t>
      </w:r>
      <w:r w:rsidR="00532CED">
        <w:rPr>
          <w:rFonts w:ascii="Calibri" w:hAnsi="Calibri" w:cs="Calibri"/>
          <w:sz w:val="22"/>
          <w:szCs w:val="22"/>
        </w:rPr>
        <w:t xml:space="preserve"> for the Touch Writer.</w:t>
      </w:r>
    </w:p>
    <w:p w14:paraId="0576F27D" w14:textId="6169BD4B" w:rsidR="006C09DE" w:rsidRPr="00C62F35" w:rsidRDefault="00ED0953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C62F35">
        <w:rPr>
          <w:rFonts w:ascii="Calibri" w:hAnsi="Calibri" w:cs="Calibri"/>
          <w:sz w:val="22"/>
          <w:szCs w:val="22"/>
        </w:rPr>
        <w:t xml:space="preserve">Hemlock Trees </w:t>
      </w:r>
      <w:r w:rsidR="00C62F35">
        <w:rPr>
          <w:rFonts w:ascii="Calibri" w:hAnsi="Calibri" w:cs="Calibri"/>
          <w:sz w:val="22"/>
          <w:szCs w:val="22"/>
        </w:rPr>
        <w:t>and the</w:t>
      </w:r>
      <w:r w:rsidRPr="00C62F35">
        <w:rPr>
          <w:rFonts w:ascii="Calibri" w:hAnsi="Calibri" w:cs="Calibri"/>
          <w:sz w:val="22"/>
          <w:szCs w:val="22"/>
        </w:rPr>
        <w:t xml:space="preserve"> woolly adelgids.</w:t>
      </w:r>
      <w:r w:rsidR="000B6E66">
        <w:rPr>
          <w:rFonts w:ascii="Calibri" w:hAnsi="Calibri" w:cs="Calibri"/>
          <w:sz w:val="22"/>
          <w:szCs w:val="22"/>
        </w:rPr>
        <w:t xml:space="preserve"> </w:t>
      </w:r>
    </w:p>
    <w:p w14:paraId="18F74507" w14:textId="4888D6FE" w:rsidR="00ED0953" w:rsidRDefault="00532CED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re Recycling Grant in Muskegon County, City of Montague and Montague Township are not participating. </w:t>
      </w:r>
      <w:r w:rsidR="00CF0239">
        <w:rPr>
          <w:rFonts w:ascii="Calibri" w:hAnsi="Calibri" w:cs="Calibri"/>
          <w:sz w:val="22"/>
          <w:szCs w:val="22"/>
        </w:rPr>
        <w:t>Our next step? If we continue to participate, we need to choose a day and times, and gather assistance.</w:t>
      </w:r>
    </w:p>
    <w:p w14:paraId="44ACB5F9" w14:textId="224E0B0B" w:rsidR="00682DBA" w:rsidRPr="00C62F35" w:rsidRDefault="00682DBA" w:rsidP="00EB1D81">
      <w:pPr>
        <w:pStyle w:val="NoSpacing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ad Ends, keeping them for the public.</w:t>
      </w:r>
    </w:p>
    <w:p w14:paraId="291F9A68" w14:textId="77777777" w:rsidR="00150C4A" w:rsidRDefault="00150C4A" w:rsidP="00150C4A">
      <w:pPr>
        <w:pStyle w:val="BodyA"/>
        <w:spacing w:after="0"/>
        <w:ind w:left="630"/>
      </w:pPr>
    </w:p>
    <w:p w14:paraId="6F645742" w14:textId="529BDEEB" w:rsidR="00A655A8" w:rsidRDefault="001369AE" w:rsidP="008A1C03">
      <w:pPr>
        <w:pStyle w:val="BodyA"/>
        <w:numPr>
          <w:ilvl w:val="0"/>
          <w:numId w:val="7"/>
        </w:numPr>
        <w:spacing w:after="0"/>
      </w:pPr>
      <w:r w:rsidRPr="00EB1D81">
        <w:t xml:space="preserve">New Business: </w:t>
      </w:r>
      <w:r w:rsidR="008A1C03" w:rsidRPr="00EB1D81">
        <w:t xml:space="preserve"> </w:t>
      </w:r>
    </w:p>
    <w:p w14:paraId="2A361188" w14:textId="7BCB066E" w:rsidR="00C62F35" w:rsidRDefault="00C62F35" w:rsidP="00ED0953">
      <w:pPr>
        <w:pStyle w:val="BodyA"/>
        <w:numPr>
          <w:ilvl w:val="0"/>
          <w:numId w:val="27"/>
        </w:numPr>
        <w:spacing w:after="0"/>
      </w:pPr>
      <w:r>
        <w:t xml:space="preserve">Old Channel Trail Golf Course update. </w:t>
      </w:r>
    </w:p>
    <w:p w14:paraId="7EBEB8B7" w14:textId="5B3DF705" w:rsidR="005E0EBE" w:rsidRDefault="00532CED" w:rsidP="00ED0953">
      <w:pPr>
        <w:pStyle w:val="BodyA"/>
        <w:numPr>
          <w:ilvl w:val="0"/>
          <w:numId w:val="27"/>
        </w:numPr>
        <w:spacing w:after="0"/>
      </w:pPr>
      <w:r>
        <w:t>White River Beach Association special exception</w:t>
      </w:r>
      <w:r w:rsidR="000B6E66">
        <w:t>, much of the work has already been done.</w:t>
      </w:r>
    </w:p>
    <w:p w14:paraId="5DC3DE68" w14:textId="7E7A5813" w:rsidR="007F3E5F" w:rsidRDefault="00682DBA" w:rsidP="00ED0953">
      <w:pPr>
        <w:pStyle w:val="BodyA"/>
        <w:numPr>
          <w:ilvl w:val="0"/>
          <w:numId w:val="27"/>
        </w:numPr>
        <w:spacing w:after="0"/>
      </w:pPr>
      <w:r>
        <w:t>Probable May 3, 2022 county wide election.</w:t>
      </w:r>
    </w:p>
    <w:p w14:paraId="5F0954BC" w14:textId="55BB92FA" w:rsidR="00932040" w:rsidRPr="002656AC" w:rsidRDefault="00FB232B" w:rsidP="00FB232B">
      <w:pPr>
        <w:pStyle w:val="BodyA"/>
        <w:spacing w:after="0"/>
        <w:ind w:left="630"/>
        <w:rPr>
          <w:sz w:val="16"/>
          <w:szCs w:val="16"/>
        </w:rPr>
      </w:pPr>
      <w:r w:rsidRPr="002656AC">
        <w:rPr>
          <w:sz w:val="16"/>
          <w:szCs w:val="16"/>
        </w:rPr>
        <w:tab/>
      </w:r>
      <w:r w:rsidRPr="002656AC">
        <w:rPr>
          <w:sz w:val="16"/>
          <w:szCs w:val="16"/>
        </w:rPr>
        <w:tab/>
      </w:r>
    </w:p>
    <w:p w14:paraId="3AAFC424" w14:textId="678A5F4B" w:rsidR="00932040" w:rsidRDefault="00BA3AFD" w:rsidP="002656AC">
      <w:pPr>
        <w:pStyle w:val="BodyA"/>
        <w:numPr>
          <w:ilvl w:val="0"/>
          <w:numId w:val="7"/>
        </w:numPr>
        <w:spacing w:after="0"/>
      </w:pPr>
      <w:r w:rsidRPr="001D22F9">
        <w:t>Supervisor Comments:</w:t>
      </w:r>
      <w:r>
        <w:t xml:space="preserve"> </w:t>
      </w:r>
    </w:p>
    <w:p w14:paraId="38298902" w14:textId="77777777" w:rsidR="00932040" w:rsidRPr="002656AC" w:rsidRDefault="00932040" w:rsidP="00932040">
      <w:pPr>
        <w:pStyle w:val="BodyA"/>
        <w:spacing w:after="0"/>
        <w:rPr>
          <w:sz w:val="16"/>
          <w:szCs w:val="16"/>
        </w:rPr>
      </w:pPr>
    </w:p>
    <w:p w14:paraId="62B50348" w14:textId="77777777" w:rsidR="00C62F35" w:rsidRDefault="001369AE" w:rsidP="003F56D7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4C2963">
        <w:rPr>
          <w:lang w:val="en-US"/>
        </w:rPr>
        <w:lastRenderedPageBreak/>
        <w:t xml:space="preserve">Public </w:t>
      </w:r>
      <w:r w:rsidR="003E3603" w:rsidRPr="004C2963">
        <w:rPr>
          <w:lang w:val="en-US"/>
        </w:rPr>
        <w:t xml:space="preserve">Comment: </w:t>
      </w:r>
      <w:r w:rsidR="004C2963" w:rsidRPr="004C2963">
        <w:rPr>
          <w:lang w:val="en-US"/>
        </w:rPr>
        <w:t xml:space="preserve">                           </w:t>
      </w:r>
    </w:p>
    <w:p w14:paraId="554BC6E8" w14:textId="77777777" w:rsidR="00C62F35" w:rsidRDefault="00C62F35" w:rsidP="00C62F35">
      <w:pPr>
        <w:pStyle w:val="ListParagraph"/>
      </w:pPr>
    </w:p>
    <w:p w14:paraId="17C38A83" w14:textId="2D179C19" w:rsidR="002656AC" w:rsidRPr="004C2963" w:rsidRDefault="001169B4" w:rsidP="003F56D7">
      <w:pPr>
        <w:pStyle w:val="BodyA"/>
        <w:numPr>
          <w:ilvl w:val="0"/>
          <w:numId w:val="7"/>
        </w:numPr>
        <w:spacing w:after="0"/>
        <w:rPr>
          <w:lang w:val="en-US"/>
        </w:rPr>
      </w:pPr>
      <w:r w:rsidRPr="004C2963">
        <w:rPr>
          <w:lang w:val="en-US"/>
        </w:rPr>
        <w:t>A</w:t>
      </w:r>
      <w:r w:rsidR="002656AC" w:rsidRPr="004C2963">
        <w:rPr>
          <w:lang w:val="en-US"/>
        </w:rPr>
        <w:t xml:space="preserve">djournment:  </w:t>
      </w:r>
    </w:p>
    <w:sectPr w:rsidR="002656AC" w:rsidRPr="004C296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DCF9" w14:textId="77777777" w:rsidR="00FE203E" w:rsidRDefault="00FE203E">
      <w:r>
        <w:separator/>
      </w:r>
    </w:p>
  </w:endnote>
  <w:endnote w:type="continuationSeparator" w:id="0">
    <w:p w14:paraId="64203ED9" w14:textId="77777777" w:rsidR="00FE203E" w:rsidRDefault="00FE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B59F" w14:textId="77777777" w:rsidR="00FE203E" w:rsidRDefault="00FE203E">
      <w:r>
        <w:separator/>
      </w:r>
    </w:p>
  </w:footnote>
  <w:footnote w:type="continuationSeparator" w:id="0">
    <w:p w14:paraId="2D76E7EC" w14:textId="77777777" w:rsidR="00FE203E" w:rsidRDefault="00FE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77777777" w:rsidR="00701484" w:rsidRPr="006B0777" w:rsidRDefault="00701484" w:rsidP="00701484">
    <w:pPr>
      <w:pStyle w:val="BodyA"/>
      <w:jc w:val="center"/>
      <w:rPr>
        <w:sz w:val="40"/>
        <w:szCs w:val="40"/>
      </w:rPr>
    </w:pPr>
    <w:r w:rsidRPr="006B0777">
      <w:rPr>
        <w:sz w:val="40"/>
        <w:szCs w:val="40"/>
      </w:rPr>
      <w:t>WHITE RIVER TOWNSHIP BOARD MEETING</w:t>
    </w:r>
  </w:p>
  <w:p w14:paraId="6E902EAC" w14:textId="1EDC1203" w:rsidR="00701484" w:rsidRPr="00654731" w:rsidRDefault="004933B9" w:rsidP="00701484">
    <w:pPr>
      <w:pStyle w:val="BodyA"/>
      <w:jc w:val="center"/>
      <w:rPr>
        <w:sz w:val="32"/>
        <w:szCs w:val="32"/>
      </w:rPr>
    </w:pPr>
    <w:r>
      <w:rPr>
        <w:sz w:val="32"/>
        <w:szCs w:val="32"/>
      </w:rPr>
      <w:t xml:space="preserve">IN PERSON WITH </w:t>
    </w:r>
    <w:r w:rsidRPr="009C2B08">
      <w:rPr>
        <w:sz w:val="32"/>
        <w:szCs w:val="32"/>
        <w:u w:val="single"/>
      </w:rPr>
      <w:t>OPTIONAL ZO</w:t>
    </w:r>
    <w:r w:rsidR="00EB38D4" w:rsidRPr="009C2B08">
      <w:rPr>
        <w:sz w:val="32"/>
        <w:szCs w:val="32"/>
        <w:u w:val="single"/>
      </w:rPr>
      <w:t>OM</w:t>
    </w:r>
    <w:r w:rsidR="00EB38D4">
      <w:rPr>
        <w:sz w:val="32"/>
        <w:szCs w:val="32"/>
      </w:rPr>
      <w:t xml:space="preserve"> M</w:t>
    </w:r>
    <w:r w:rsidR="00DD3F6F">
      <w:rPr>
        <w:sz w:val="32"/>
        <w:szCs w:val="32"/>
      </w:rPr>
      <w:t>EETING</w:t>
    </w:r>
    <w:r w:rsidR="00EB38D4">
      <w:rPr>
        <w:sz w:val="32"/>
        <w:szCs w:val="32"/>
      </w:rPr>
      <w:t xml:space="preserve"> </w:t>
    </w:r>
    <w:r w:rsidR="00262580">
      <w:rPr>
        <w:sz w:val="32"/>
        <w:szCs w:val="32"/>
      </w:rPr>
      <w:t>–</w:t>
    </w:r>
    <w:r w:rsidR="00EB38D4">
      <w:rPr>
        <w:sz w:val="32"/>
        <w:szCs w:val="32"/>
      </w:rPr>
      <w:t xml:space="preserve"> </w:t>
    </w:r>
    <w:r w:rsidR="00804D5F">
      <w:rPr>
        <w:sz w:val="32"/>
        <w:szCs w:val="32"/>
      </w:rPr>
      <w:t>FEBRUARY 8</w:t>
    </w:r>
    <w:r w:rsidR="00E01638">
      <w:rPr>
        <w:sz w:val="32"/>
        <w:szCs w:val="32"/>
      </w:rPr>
      <w:t xml:space="preserve">, </w:t>
    </w:r>
    <w:r w:rsidR="00701484" w:rsidRPr="00654731">
      <w:rPr>
        <w:sz w:val="32"/>
        <w:szCs w:val="32"/>
      </w:rPr>
      <w:t>202</w:t>
    </w:r>
    <w:r w:rsidR="00E01638">
      <w:rPr>
        <w:sz w:val="32"/>
        <w:szCs w:val="32"/>
      </w:rPr>
      <w:t>2</w:t>
    </w:r>
    <w:r w:rsidR="00701484" w:rsidRPr="00654731">
      <w:rPr>
        <w:sz w:val="32"/>
        <w:szCs w:val="32"/>
      </w:rPr>
      <w:t xml:space="preserve"> </w:t>
    </w:r>
    <w:r w:rsidR="00147434">
      <w:rPr>
        <w:sz w:val="32"/>
        <w:szCs w:val="32"/>
      </w:rPr>
      <w:t>7</w:t>
    </w:r>
    <w:r w:rsidR="00701484" w:rsidRPr="00654731">
      <w:rPr>
        <w:sz w:val="32"/>
        <w:szCs w:val="32"/>
      </w:rPr>
      <w:t>:00 PM</w:t>
    </w:r>
  </w:p>
  <w:p w14:paraId="41CD0E8E" w14:textId="0A734189" w:rsidR="00D25A4D" w:rsidRDefault="00701484" w:rsidP="009C2B08">
    <w:pPr>
      <w:pStyle w:val="BodyA"/>
      <w:jc w:val="center"/>
      <w:rPr>
        <w:sz w:val="36"/>
        <w:szCs w:val="36"/>
      </w:rPr>
    </w:pPr>
    <w:r w:rsidRPr="00F3176C">
      <w:rPr>
        <w:sz w:val="36"/>
        <w:szCs w:val="36"/>
      </w:rPr>
      <w:t>Masks and Social Distancing is mandato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613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89FC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EAFC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CE02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6C70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A74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CDF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04532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1D66F6"/>
    <w:multiLevelType w:val="hybridMultilevel"/>
    <w:tmpl w:val="E54411BE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7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9A6032B"/>
    <w:multiLevelType w:val="hybridMultilevel"/>
    <w:tmpl w:val="D41A95D6"/>
    <w:numStyleLink w:val="ImportedStyle2"/>
  </w:abstractNum>
  <w:abstractNum w:abstractNumId="12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2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A7D0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A65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88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9C5410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013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006F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DA92EE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5E01AB"/>
    <w:multiLevelType w:val="hybridMultilevel"/>
    <w:tmpl w:val="2ECA4366"/>
    <w:numStyleLink w:val="ImportedStyle1"/>
  </w:abstractNum>
  <w:abstractNum w:abstractNumId="23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11"/>
  </w:num>
  <w:num w:numId="5">
    <w:abstractNumId w:val="22"/>
    <w:lvlOverride w:ilvl="0">
      <w:startOverride w:val="2"/>
    </w:lvlOverride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25"/>
  </w:num>
  <w:num w:numId="14">
    <w:abstractNumId w:val="24"/>
  </w:num>
  <w:num w:numId="15">
    <w:abstractNumId w:val="8"/>
  </w:num>
  <w:num w:numId="16">
    <w:abstractNumId w:val="20"/>
  </w:num>
  <w:num w:numId="17">
    <w:abstractNumId w:val="7"/>
  </w:num>
  <w:num w:numId="18">
    <w:abstractNumId w:val="21"/>
  </w:num>
  <w:num w:numId="19">
    <w:abstractNumId w:val="23"/>
  </w:num>
  <w:num w:numId="20">
    <w:abstractNumId w:val="10"/>
  </w:num>
  <w:num w:numId="21">
    <w:abstractNumId w:val="1"/>
  </w:num>
  <w:num w:numId="22">
    <w:abstractNumId w:val="18"/>
  </w:num>
  <w:num w:numId="23">
    <w:abstractNumId w:val="6"/>
  </w:num>
  <w:num w:numId="24">
    <w:abstractNumId w:val="13"/>
  </w:num>
  <w:num w:numId="25">
    <w:abstractNumId w:val="3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3461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4254"/>
    <w:rsid w:val="00105239"/>
    <w:rsid w:val="001169B4"/>
    <w:rsid w:val="00124F21"/>
    <w:rsid w:val="00131DFB"/>
    <w:rsid w:val="00132650"/>
    <w:rsid w:val="001369AE"/>
    <w:rsid w:val="00140282"/>
    <w:rsid w:val="00140AC4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546B"/>
    <w:rsid w:val="002058AB"/>
    <w:rsid w:val="00221CCA"/>
    <w:rsid w:val="00230E83"/>
    <w:rsid w:val="00233D7B"/>
    <w:rsid w:val="00236964"/>
    <w:rsid w:val="002370AE"/>
    <w:rsid w:val="00262580"/>
    <w:rsid w:val="0026283B"/>
    <w:rsid w:val="002656AC"/>
    <w:rsid w:val="00276DB4"/>
    <w:rsid w:val="00280030"/>
    <w:rsid w:val="00282B95"/>
    <w:rsid w:val="00285965"/>
    <w:rsid w:val="00296126"/>
    <w:rsid w:val="002962AD"/>
    <w:rsid w:val="00296E7F"/>
    <w:rsid w:val="002971E9"/>
    <w:rsid w:val="002A085F"/>
    <w:rsid w:val="002A153C"/>
    <w:rsid w:val="002A214B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5D6F"/>
    <w:rsid w:val="002F6725"/>
    <w:rsid w:val="0031181E"/>
    <w:rsid w:val="0031382E"/>
    <w:rsid w:val="003216D6"/>
    <w:rsid w:val="00321F3E"/>
    <w:rsid w:val="00323821"/>
    <w:rsid w:val="00326857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878A9"/>
    <w:rsid w:val="003976FA"/>
    <w:rsid w:val="003A013E"/>
    <w:rsid w:val="003A1B1A"/>
    <w:rsid w:val="003A2459"/>
    <w:rsid w:val="003A42BD"/>
    <w:rsid w:val="003A5C8F"/>
    <w:rsid w:val="003B36CC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3101"/>
    <w:rsid w:val="0041548E"/>
    <w:rsid w:val="0042091B"/>
    <w:rsid w:val="0042161A"/>
    <w:rsid w:val="00424813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D16A2"/>
    <w:rsid w:val="004D177D"/>
    <w:rsid w:val="004E1D3A"/>
    <w:rsid w:val="004E1F5D"/>
    <w:rsid w:val="004E274C"/>
    <w:rsid w:val="004E4887"/>
    <w:rsid w:val="004E7452"/>
    <w:rsid w:val="004E7D9D"/>
    <w:rsid w:val="004F07E1"/>
    <w:rsid w:val="004F791A"/>
    <w:rsid w:val="00501982"/>
    <w:rsid w:val="005020B6"/>
    <w:rsid w:val="0050647A"/>
    <w:rsid w:val="00512770"/>
    <w:rsid w:val="005215FB"/>
    <w:rsid w:val="00523E01"/>
    <w:rsid w:val="00524A57"/>
    <w:rsid w:val="0052724E"/>
    <w:rsid w:val="0053126F"/>
    <w:rsid w:val="00532CED"/>
    <w:rsid w:val="0054151A"/>
    <w:rsid w:val="00543039"/>
    <w:rsid w:val="00544BD8"/>
    <w:rsid w:val="00546E6E"/>
    <w:rsid w:val="0055192D"/>
    <w:rsid w:val="00552DD0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339E"/>
    <w:rsid w:val="006A75EC"/>
    <w:rsid w:val="006B0777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15898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7F3E5F"/>
    <w:rsid w:val="00804D5F"/>
    <w:rsid w:val="00807E36"/>
    <w:rsid w:val="00814F8E"/>
    <w:rsid w:val="00815967"/>
    <w:rsid w:val="00817396"/>
    <w:rsid w:val="008208DB"/>
    <w:rsid w:val="00826B6B"/>
    <w:rsid w:val="00826F78"/>
    <w:rsid w:val="00836C20"/>
    <w:rsid w:val="008416ED"/>
    <w:rsid w:val="00842558"/>
    <w:rsid w:val="00843C57"/>
    <w:rsid w:val="00847842"/>
    <w:rsid w:val="00857BB5"/>
    <w:rsid w:val="00867F63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416E"/>
    <w:rsid w:val="008D5ABE"/>
    <w:rsid w:val="008D7038"/>
    <w:rsid w:val="008E05A1"/>
    <w:rsid w:val="008E05AD"/>
    <w:rsid w:val="008E0AEF"/>
    <w:rsid w:val="008F02F4"/>
    <w:rsid w:val="008F2252"/>
    <w:rsid w:val="008F27D5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42E8"/>
    <w:rsid w:val="0097499C"/>
    <w:rsid w:val="0098089F"/>
    <w:rsid w:val="00982741"/>
    <w:rsid w:val="009911DE"/>
    <w:rsid w:val="00996CAE"/>
    <w:rsid w:val="009A1C0C"/>
    <w:rsid w:val="009A3E7D"/>
    <w:rsid w:val="009A594F"/>
    <w:rsid w:val="009A68C0"/>
    <w:rsid w:val="009A7081"/>
    <w:rsid w:val="009A7CDA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2E64"/>
    <w:rsid w:val="00A366D1"/>
    <w:rsid w:val="00A3775B"/>
    <w:rsid w:val="00A55FBB"/>
    <w:rsid w:val="00A655A8"/>
    <w:rsid w:val="00A73613"/>
    <w:rsid w:val="00A779C3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EA1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C01033"/>
    <w:rsid w:val="00C14691"/>
    <w:rsid w:val="00C20EBF"/>
    <w:rsid w:val="00C21F30"/>
    <w:rsid w:val="00C22EBB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9F6"/>
    <w:rsid w:val="00CC1421"/>
    <w:rsid w:val="00CC39ED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143EB"/>
    <w:rsid w:val="00D17CAF"/>
    <w:rsid w:val="00D248F5"/>
    <w:rsid w:val="00D24B56"/>
    <w:rsid w:val="00D25A4D"/>
    <w:rsid w:val="00D42387"/>
    <w:rsid w:val="00D45D05"/>
    <w:rsid w:val="00D46A8C"/>
    <w:rsid w:val="00D477A3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C22F4"/>
    <w:rsid w:val="00DC3C2D"/>
    <w:rsid w:val="00DC76A2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3B86"/>
    <w:rsid w:val="00E66828"/>
    <w:rsid w:val="00E70958"/>
    <w:rsid w:val="00E7329A"/>
    <w:rsid w:val="00E75CB0"/>
    <w:rsid w:val="00E7717C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AC0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3AA4C5E6-0FE8-412C-AC01-A95567F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2</cp:revision>
  <cp:lastPrinted>2021-12-13T16:13:00Z</cp:lastPrinted>
  <dcterms:created xsi:type="dcterms:W3CDTF">2022-02-03T21:48:00Z</dcterms:created>
  <dcterms:modified xsi:type="dcterms:W3CDTF">2022-02-03T21:48:00Z</dcterms:modified>
</cp:coreProperties>
</file>